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E3447" w14:textId="0707B112" w:rsidR="004C2842" w:rsidRPr="00471020" w:rsidRDefault="00FB3C35" w:rsidP="004710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1020">
        <w:rPr>
          <w:rFonts w:ascii="Times New Roman" w:hAnsi="Times New Roman" w:cs="Times New Roman"/>
          <w:b/>
        </w:rPr>
        <w:t xml:space="preserve">College of </w:t>
      </w:r>
      <w:r w:rsidR="0084552F">
        <w:rPr>
          <w:rFonts w:ascii="Times New Roman" w:hAnsi="Times New Roman" w:cs="Times New Roman"/>
          <w:b/>
        </w:rPr>
        <w:t>Horticulture</w:t>
      </w:r>
    </w:p>
    <w:p w14:paraId="62688033" w14:textId="77777777" w:rsidR="00FB3C35" w:rsidRPr="00471020" w:rsidRDefault="00FB3C35" w:rsidP="004710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1020">
        <w:rPr>
          <w:rFonts w:ascii="Times New Roman" w:hAnsi="Times New Roman" w:cs="Times New Roman"/>
          <w:b/>
        </w:rPr>
        <w:t>(Central Agricultural University)</w:t>
      </w:r>
    </w:p>
    <w:p w14:paraId="5E0B20D5" w14:textId="65D72834" w:rsidR="00FB3C35" w:rsidRPr="00471020" w:rsidRDefault="000D30F2" w:rsidP="004710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rmiok</w:t>
      </w:r>
      <w:r w:rsidR="00FB3C35" w:rsidRPr="00471020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Namchi</w:t>
      </w:r>
      <w:r w:rsidR="00FB3C35" w:rsidRPr="00471020">
        <w:rPr>
          <w:rFonts w:ascii="Times New Roman" w:hAnsi="Times New Roman" w:cs="Times New Roman"/>
          <w:b/>
        </w:rPr>
        <w:t xml:space="preserve"> – 73713</w:t>
      </w:r>
      <w:r>
        <w:rPr>
          <w:rFonts w:ascii="Times New Roman" w:hAnsi="Times New Roman" w:cs="Times New Roman"/>
          <w:b/>
        </w:rPr>
        <w:t>4</w:t>
      </w:r>
      <w:r w:rsidR="00FB3C35" w:rsidRPr="00471020">
        <w:rPr>
          <w:rFonts w:ascii="Times New Roman" w:hAnsi="Times New Roman" w:cs="Times New Roman"/>
          <w:b/>
        </w:rPr>
        <w:t xml:space="preserve"> (Sikkim)</w:t>
      </w:r>
    </w:p>
    <w:p w14:paraId="6BF77254" w14:textId="77777777" w:rsidR="00471020" w:rsidRPr="00471020" w:rsidRDefault="00471020" w:rsidP="004710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EE9F063" w14:textId="77777777" w:rsidR="00FB3C35" w:rsidRPr="00471020" w:rsidRDefault="00FB3C35" w:rsidP="00FB3C35">
      <w:pPr>
        <w:jc w:val="center"/>
        <w:rPr>
          <w:rFonts w:ascii="Times New Roman" w:hAnsi="Times New Roman" w:cs="Times New Roman"/>
          <w:b/>
        </w:rPr>
      </w:pPr>
      <w:r w:rsidRPr="00471020">
        <w:rPr>
          <w:rFonts w:ascii="Times New Roman" w:hAnsi="Times New Roman" w:cs="Times New Roman"/>
          <w:b/>
        </w:rPr>
        <w:t>APPLICATION FOR LEAVE &amp; EXTENSION OF LEAV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35"/>
        <w:gridCol w:w="4553"/>
        <w:gridCol w:w="307"/>
        <w:gridCol w:w="4702"/>
      </w:tblGrid>
      <w:tr w:rsidR="00FB3C35" w14:paraId="19219D1E" w14:textId="77777777" w:rsidTr="00FB3C35">
        <w:tc>
          <w:tcPr>
            <w:tcW w:w="535" w:type="dxa"/>
          </w:tcPr>
          <w:p w14:paraId="3FB7C0C9" w14:textId="77777777" w:rsidR="00FB3C35" w:rsidRDefault="00FB3C35" w:rsidP="00471020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53" w:type="dxa"/>
          </w:tcPr>
          <w:p w14:paraId="076BA90D" w14:textId="77777777" w:rsidR="00FB3C35" w:rsidRDefault="00FB3C35" w:rsidP="00471020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Applicant</w:t>
            </w:r>
          </w:p>
        </w:tc>
        <w:tc>
          <w:tcPr>
            <w:tcW w:w="307" w:type="dxa"/>
          </w:tcPr>
          <w:p w14:paraId="48411CE2" w14:textId="77777777" w:rsidR="00FB3C35" w:rsidRDefault="00FB3C35" w:rsidP="00471020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02" w:type="dxa"/>
          </w:tcPr>
          <w:p w14:paraId="04FDD6AF" w14:textId="77777777" w:rsidR="00FB3C35" w:rsidRDefault="00FB3C35" w:rsidP="00471020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C35" w14:paraId="50AE3F71" w14:textId="77777777" w:rsidTr="00FB3C35">
        <w:tc>
          <w:tcPr>
            <w:tcW w:w="535" w:type="dxa"/>
          </w:tcPr>
          <w:p w14:paraId="39953B73" w14:textId="77777777" w:rsidR="00FB3C35" w:rsidRDefault="00FB3C35" w:rsidP="00471020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53" w:type="dxa"/>
          </w:tcPr>
          <w:p w14:paraId="2D16836B" w14:textId="77777777" w:rsidR="00FB3C35" w:rsidRDefault="00FB3C35" w:rsidP="00471020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 held</w:t>
            </w:r>
          </w:p>
        </w:tc>
        <w:tc>
          <w:tcPr>
            <w:tcW w:w="307" w:type="dxa"/>
          </w:tcPr>
          <w:p w14:paraId="53BC7523" w14:textId="77777777" w:rsidR="00FB3C35" w:rsidRDefault="00FB3C35" w:rsidP="00471020">
            <w:pPr>
              <w:spacing w:line="276" w:lineRule="auto"/>
              <w:jc w:val="left"/>
            </w:pPr>
            <w:r w:rsidRPr="00F27E7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02" w:type="dxa"/>
          </w:tcPr>
          <w:p w14:paraId="7FE6B4AD" w14:textId="77777777" w:rsidR="00FB3C35" w:rsidRDefault="00FB3C35" w:rsidP="00471020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C35" w14:paraId="00391F08" w14:textId="77777777" w:rsidTr="00FB3C35">
        <w:tc>
          <w:tcPr>
            <w:tcW w:w="535" w:type="dxa"/>
          </w:tcPr>
          <w:p w14:paraId="47C4AFC9" w14:textId="77777777" w:rsidR="00FB3C35" w:rsidRDefault="00FB3C35" w:rsidP="00471020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53" w:type="dxa"/>
          </w:tcPr>
          <w:p w14:paraId="5F9894C6" w14:textId="77777777" w:rsidR="00FB3C35" w:rsidRDefault="00FB3C35" w:rsidP="00471020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/Section</w:t>
            </w:r>
          </w:p>
        </w:tc>
        <w:tc>
          <w:tcPr>
            <w:tcW w:w="307" w:type="dxa"/>
          </w:tcPr>
          <w:p w14:paraId="7B905933" w14:textId="77777777" w:rsidR="00FB3C35" w:rsidRDefault="00FB3C35" w:rsidP="00471020">
            <w:pPr>
              <w:spacing w:line="276" w:lineRule="auto"/>
              <w:jc w:val="left"/>
            </w:pPr>
            <w:r w:rsidRPr="00F27E7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02" w:type="dxa"/>
          </w:tcPr>
          <w:p w14:paraId="6BBB0198" w14:textId="77777777" w:rsidR="00FB3C35" w:rsidRDefault="00FB3C35" w:rsidP="00471020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C35" w14:paraId="151A4DFA" w14:textId="77777777" w:rsidTr="00FB3C35">
        <w:tc>
          <w:tcPr>
            <w:tcW w:w="535" w:type="dxa"/>
          </w:tcPr>
          <w:p w14:paraId="2A681E4B" w14:textId="77777777" w:rsidR="00FB3C35" w:rsidRDefault="00FB3C35" w:rsidP="00471020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53" w:type="dxa"/>
          </w:tcPr>
          <w:p w14:paraId="775EF969" w14:textId="77777777" w:rsidR="00FB3C35" w:rsidRDefault="00FB3C35" w:rsidP="00471020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ic pay</w:t>
            </w:r>
          </w:p>
        </w:tc>
        <w:tc>
          <w:tcPr>
            <w:tcW w:w="307" w:type="dxa"/>
          </w:tcPr>
          <w:p w14:paraId="11933B64" w14:textId="77777777" w:rsidR="00FB3C35" w:rsidRDefault="00FB3C35" w:rsidP="00471020">
            <w:pPr>
              <w:spacing w:line="276" w:lineRule="auto"/>
              <w:jc w:val="left"/>
            </w:pPr>
            <w:r w:rsidRPr="00F27E7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02" w:type="dxa"/>
          </w:tcPr>
          <w:p w14:paraId="585A23BF" w14:textId="77777777" w:rsidR="00FB3C35" w:rsidRDefault="00FB3C35" w:rsidP="00471020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C35" w14:paraId="6A06F48E" w14:textId="77777777" w:rsidTr="00FB3C35">
        <w:tc>
          <w:tcPr>
            <w:tcW w:w="535" w:type="dxa"/>
          </w:tcPr>
          <w:p w14:paraId="2D2E1F67" w14:textId="77777777" w:rsidR="00FB3C35" w:rsidRDefault="00FB3C35" w:rsidP="00471020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53" w:type="dxa"/>
          </w:tcPr>
          <w:p w14:paraId="5D777301" w14:textId="77777777" w:rsidR="00FB3C35" w:rsidRDefault="00FB3C35" w:rsidP="00471020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A &amp; other compensatory allowances drawn in the present post</w:t>
            </w:r>
          </w:p>
        </w:tc>
        <w:tc>
          <w:tcPr>
            <w:tcW w:w="307" w:type="dxa"/>
          </w:tcPr>
          <w:p w14:paraId="4A83DD3B" w14:textId="77777777" w:rsidR="00FB3C35" w:rsidRDefault="00FB3C35" w:rsidP="00471020">
            <w:pPr>
              <w:spacing w:line="276" w:lineRule="auto"/>
              <w:jc w:val="left"/>
            </w:pPr>
            <w:r w:rsidRPr="00F27E7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02" w:type="dxa"/>
          </w:tcPr>
          <w:p w14:paraId="3FCB018A" w14:textId="77777777" w:rsidR="00FB3C35" w:rsidRDefault="00FB3C35" w:rsidP="00471020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C35" w14:paraId="43392810" w14:textId="77777777" w:rsidTr="00FB3C35">
        <w:tc>
          <w:tcPr>
            <w:tcW w:w="535" w:type="dxa"/>
          </w:tcPr>
          <w:p w14:paraId="27E0DB3B" w14:textId="77777777" w:rsidR="00FB3C35" w:rsidRDefault="00FB3C35" w:rsidP="00471020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53" w:type="dxa"/>
          </w:tcPr>
          <w:p w14:paraId="784732A2" w14:textId="77777777" w:rsidR="00FB3C35" w:rsidRDefault="00FB3C35" w:rsidP="00471020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ure &amp; period of leave applied for and date from which required</w:t>
            </w:r>
          </w:p>
        </w:tc>
        <w:tc>
          <w:tcPr>
            <w:tcW w:w="307" w:type="dxa"/>
          </w:tcPr>
          <w:p w14:paraId="5E6E66A3" w14:textId="77777777" w:rsidR="00FB3C35" w:rsidRDefault="00FB3C35" w:rsidP="00471020">
            <w:pPr>
              <w:spacing w:line="276" w:lineRule="auto"/>
              <w:jc w:val="left"/>
            </w:pPr>
            <w:r w:rsidRPr="00F27E7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02" w:type="dxa"/>
          </w:tcPr>
          <w:p w14:paraId="4C6469BC" w14:textId="77777777" w:rsidR="00FB3C35" w:rsidRDefault="00FB3C35" w:rsidP="00471020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C35" w14:paraId="34D1FD9B" w14:textId="77777777" w:rsidTr="00FB3C35">
        <w:tc>
          <w:tcPr>
            <w:tcW w:w="535" w:type="dxa"/>
          </w:tcPr>
          <w:p w14:paraId="02C2D4B1" w14:textId="77777777" w:rsidR="00FB3C35" w:rsidRDefault="00FB3C35" w:rsidP="00471020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53" w:type="dxa"/>
          </w:tcPr>
          <w:p w14:paraId="07664CD7" w14:textId="77777777" w:rsidR="00FB3C35" w:rsidRDefault="00FB3C35" w:rsidP="00471020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day &amp; holidays if any proposed to be prefix or suffix to leave</w:t>
            </w:r>
          </w:p>
        </w:tc>
        <w:tc>
          <w:tcPr>
            <w:tcW w:w="307" w:type="dxa"/>
          </w:tcPr>
          <w:p w14:paraId="7A9E92F8" w14:textId="77777777" w:rsidR="00FB3C35" w:rsidRDefault="00FB3C35" w:rsidP="00471020">
            <w:pPr>
              <w:spacing w:line="276" w:lineRule="auto"/>
              <w:jc w:val="left"/>
            </w:pPr>
            <w:r w:rsidRPr="00F27E7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02" w:type="dxa"/>
          </w:tcPr>
          <w:p w14:paraId="30793423" w14:textId="77777777" w:rsidR="00FB3C35" w:rsidRDefault="00FB3C35" w:rsidP="00471020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C35" w14:paraId="139D1F33" w14:textId="77777777" w:rsidTr="00FB3C35">
        <w:tc>
          <w:tcPr>
            <w:tcW w:w="535" w:type="dxa"/>
          </w:tcPr>
          <w:p w14:paraId="76FAE372" w14:textId="77777777" w:rsidR="00FB3C35" w:rsidRDefault="00FB3C35" w:rsidP="00471020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53" w:type="dxa"/>
          </w:tcPr>
          <w:p w14:paraId="11F478D7" w14:textId="77777777" w:rsidR="00FB3C35" w:rsidRDefault="00FB3C35" w:rsidP="00471020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nd on which leave applied for</w:t>
            </w:r>
          </w:p>
        </w:tc>
        <w:tc>
          <w:tcPr>
            <w:tcW w:w="307" w:type="dxa"/>
          </w:tcPr>
          <w:p w14:paraId="6ACC7D49" w14:textId="77777777" w:rsidR="00FB3C35" w:rsidRDefault="00FB3C35" w:rsidP="00471020">
            <w:pPr>
              <w:spacing w:line="276" w:lineRule="auto"/>
              <w:jc w:val="left"/>
            </w:pPr>
            <w:r w:rsidRPr="00F27E7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02" w:type="dxa"/>
          </w:tcPr>
          <w:p w14:paraId="41EF47AA" w14:textId="77777777" w:rsidR="00FB3C35" w:rsidRDefault="00FB3C35" w:rsidP="00471020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C35" w14:paraId="5079BBFA" w14:textId="77777777" w:rsidTr="00FB3C35">
        <w:tc>
          <w:tcPr>
            <w:tcW w:w="535" w:type="dxa"/>
          </w:tcPr>
          <w:p w14:paraId="0DC2A439" w14:textId="77777777" w:rsidR="00FB3C35" w:rsidRDefault="00FB3C35" w:rsidP="00471020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53" w:type="dxa"/>
          </w:tcPr>
          <w:p w14:paraId="7F22D720" w14:textId="77777777" w:rsidR="00FB3C35" w:rsidRDefault="00FB3C35" w:rsidP="00471020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return from the last leave and nature &amp; period of leave</w:t>
            </w:r>
          </w:p>
        </w:tc>
        <w:tc>
          <w:tcPr>
            <w:tcW w:w="307" w:type="dxa"/>
          </w:tcPr>
          <w:p w14:paraId="76A3DE35" w14:textId="77777777" w:rsidR="00FB3C35" w:rsidRDefault="00FB3C35" w:rsidP="00471020">
            <w:pPr>
              <w:spacing w:line="276" w:lineRule="auto"/>
              <w:jc w:val="left"/>
            </w:pPr>
            <w:r w:rsidRPr="00F27E7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02" w:type="dxa"/>
          </w:tcPr>
          <w:p w14:paraId="07909390" w14:textId="77777777" w:rsidR="00FB3C35" w:rsidRDefault="00FB3C35" w:rsidP="00471020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C35" w14:paraId="17F91D8C" w14:textId="77777777" w:rsidTr="00FB3C35">
        <w:tc>
          <w:tcPr>
            <w:tcW w:w="535" w:type="dxa"/>
          </w:tcPr>
          <w:p w14:paraId="692D364B" w14:textId="77777777" w:rsidR="00FB3C35" w:rsidRDefault="00FB3C35" w:rsidP="00471020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53" w:type="dxa"/>
          </w:tcPr>
          <w:p w14:paraId="0688B83C" w14:textId="77777777" w:rsidR="00FB3C35" w:rsidRDefault="00FB3C35" w:rsidP="00471020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ropose to avail myself LTC for the block year during the ensuring leave</w:t>
            </w:r>
          </w:p>
        </w:tc>
        <w:tc>
          <w:tcPr>
            <w:tcW w:w="307" w:type="dxa"/>
          </w:tcPr>
          <w:p w14:paraId="4610993B" w14:textId="77777777" w:rsidR="00FB3C35" w:rsidRDefault="00FB3C35" w:rsidP="00471020">
            <w:pPr>
              <w:spacing w:line="276" w:lineRule="auto"/>
              <w:jc w:val="left"/>
            </w:pPr>
            <w:r w:rsidRPr="00F27E7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02" w:type="dxa"/>
          </w:tcPr>
          <w:p w14:paraId="05D3588F" w14:textId="77777777" w:rsidR="00FB3C35" w:rsidRDefault="00FB3C35" w:rsidP="00471020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C35" w14:paraId="00B2EAC6" w14:textId="77777777" w:rsidTr="00FB3C35">
        <w:tc>
          <w:tcPr>
            <w:tcW w:w="535" w:type="dxa"/>
          </w:tcPr>
          <w:p w14:paraId="4AEF5528" w14:textId="77777777" w:rsidR="00FB3C35" w:rsidRDefault="00FB3C35" w:rsidP="00471020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553" w:type="dxa"/>
          </w:tcPr>
          <w:p w14:paraId="5AA2BC71" w14:textId="77777777" w:rsidR="00FB3C35" w:rsidRDefault="00FB3C35" w:rsidP="00471020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 during leave period</w:t>
            </w:r>
          </w:p>
        </w:tc>
        <w:tc>
          <w:tcPr>
            <w:tcW w:w="307" w:type="dxa"/>
          </w:tcPr>
          <w:p w14:paraId="30241DE2" w14:textId="77777777" w:rsidR="00FB3C35" w:rsidRDefault="00FB3C35" w:rsidP="00471020">
            <w:pPr>
              <w:spacing w:line="276" w:lineRule="auto"/>
              <w:jc w:val="left"/>
            </w:pPr>
            <w:r w:rsidRPr="00F27E7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02" w:type="dxa"/>
          </w:tcPr>
          <w:p w14:paraId="749B30FA" w14:textId="77777777" w:rsidR="00FB3C35" w:rsidRDefault="00FB3C35" w:rsidP="00471020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C35" w14:paraId="7C46A51D" w14:textId="77777777" w:rsidTr="00FB3C35">
        <w:tc>
          <w:tcPr>
            <w:tcW w:w="535" w:type="dxa"/>
          </w:tcPr>
          <w:p w14:paraId="6AE55C75" w14:textId="77777777" w:rsidR="00FB3C35" w:rsidRDefault="00FB3C35" w:rsidP="00471020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3" w:type="dxa"/>
          </w:tcPr>
          <w:p w14:paraId="7C18ECFD" w14:textId="77777777" w:rsidR="00FB3C35" w:rsidRDefault="00FB3C35" w:rsidP="00471020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14:paraId="63488E49" w14:textId="77777777" w:rsidR="00FB3C35" w:rsidRPr="00F27E78" w:rsidRDefault="00FB3C35" w:rsidP="00471020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02" w:type="dxa"/>
          </w:tcPr>
          <w:p w14:paraId="71876168" w14:textId="77777777" w:rsidR="00FB3C35" w:rsidRDefault="00FB3C35" w:rsidP="00471020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14:paraId="71B0B948" w14:textId="77777777" w:rsidR="00FB3C35" w:rsidRDefault="00FB3C35" w:rsidP="00471020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14:paraId="23C0EB94" w14:textId="77777777" w:rsidR="00471020" w:rsidRDefault="00471020" w:rsidP="00471020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14:paraId="3B1A6050" w14:textId="77777777" w:rsidR="00471020" w:rsidRDefault="00471020" w:rsidP="00471020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14:paraId="7DEDA4D7" w14:textId="77777777" w:rsidR="00FB3C35" w:rsidRDefault="00FB3C35" w:rsidP="00471020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14:paraId="20D9CCC2" w14:textId="77777777" w:rsidR="00FB3C35" w:rsidRDefault="00FB3C35" w:rsidP="00471020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 of the Applicant</w:t>
            </w:r>
          </w:p>
          <w:p w14:paraId="5E9103AB" w14:textId="77777777" w:rsidR="00FB3C35" w:rsidRDefault="00FB3C35" w:rsidP="00471020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With date)</w:t>
            </w:r>
          </w:p>
        </w:tc>
      </w:tr>
      <w:tr w:rsidR="00FB3C35" w14:paraId="51196EC8" w14:textId="77777777" w:rsidTr="00FB3C35">
        <w:trPr>
          <w:trHeight w:val="64"/>
        </w:trPr>
        <w:tc>
          <w:tcPr>
            <w:tcW w:w="535" w:type="dxa"/>
          </w:tcPr>
          <w:p w14:paraId="3D393C40" w14:textId="77777777" w:rsidR="00FB3C35" w:rsidRDefault="00FB3C35" w:rsidP="00471020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553" w:type="dxa"/>
          </w:tcPr>
          <w:p w14:paraId="57C940AF" w14:textId="77777777" w:rsidR="00FB3C35" w:rsidRDefault="00FB3C35" w:rsidP="00471020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arks or recommendation of the controlling officer</w:t>
            </w:r>
          </w:p>
        </w:tc>
        <w:tc>
          <w:tcPr>
            <w:tcW w:w="307" w:type="dxa"/>
          </w:tcPr>
          <w:p w14:paraId="5EC366D1" w14:textId="77777777" w:rsidR="00FB3C35" w:rsidRDefault="00FB3C35" w:rsidP="00471020">
            <w:pPr>
              <w:spacing w:line="276" w:lineRule="auto"/>
              <w:jc w:val="left"/>
            </w:pPr>
            <w:r w:rsidRPr="00F27E7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02" w:type="dxa"/>
          </w:tcPr>
          <w:p w14:paraId="094C59B0" w14:textId="77777777" w:rsidR="00FB3C35" w:rsidRDefault="00FB3C35" w:rsidP="00471020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C35" w14:paraId="511A27CD" w14:textId="77777777" w:rsidTr="00FB3C35">
        <w:tc>
          <w:tcPr>
            <w:tcW w:w="535" w:type="dxa"/>
          </w:tcPr>
          <w:p w14:paraId="57BBD130" w14:textId="77777777" w:rsidR="00FB3C35" w:rsidRDefault="00FB3C35" w:rsidP="00471020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3" w:type="dxa"/>
          </w:tcPr>
          <w:p w14:paraId="5B54F2CE" w14:textId="77777777" w:rsidR="00FB3C35" w:rsidRDefault="00FB3C35" w:rsidP="00471020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14:paraId="64F3B6E7" w14:textId="77777777" w:rsidR="00FB3C35" w:rsidRDefault="00FB3C35" w:rsidP="00471020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2" w:type="dxa"/>
          </w:tcPr>
          <w:p w14:paraId="74BCB599" w14:textId="77777777" w:rsidR="00FB3C35" w:rsidRDefault="00FB3C35" w:rsidP="00471020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 (with date)</w:t>
            </w:r>
          </w:p>
          <w:p w14:paraId="068FAE30" w14:textId="77777777" w:rsidR="00FB3C35" w:rsidRDefault="00FB3C35" w:rsidP="00471020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ation</w:t>
            </w:r>
          </w:p>
        </w:tc>
      </w:tr>
    </w:tbl>
    <w:p w14:paraId="7375BE6F" w14:textId="77777777" w:rsidR="00FB3C35" w:rsidRDefault="00FB3C35" w:rsidP="00FB3C35">
      <w:pPr>
        <w:jc w:val="center"/>
        <w:rPr>
          <w:rFonts w:ascii="Times New Roman" w:hAnsi="Times New Roman" w:cs="Times New Roman"/>
        </w:rPr>
      </w:pPr>
    </w:p>
    <w:p w14:paraId="071795CC" w14:textId="77777777" w:rsidR="00FB3C35" w:rsidRDefault="00FB3C35" w:rsidP="00FB3C35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ERTIFICATE REGARDING ADMISSIBILITY OF LEAVE</w:t>
      </w:r>
    </w:p>
    <w:p w14:paraId="2EDA751F" w14:textId="77777777" w:rsidR="00FB3C35" w:rsidRDefault="00FB3C35" w:rsidP="00343738">
      <w:pPr>
        <w:ind w:left="81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Certified that ………………………………………….. (Nature of leave) for ……………………</w:t>
      </w:r>
      <w:r w:rsidR="00471020">
        <w:rPr>
          <w:rFonts w:ascii="Times New Roman" w:hAnsi="Times New Roman" w:cs="Times New Roman"/>
        </w:rPr>
        <w:t>……......</w:t>
      </w:r>
      <w:r>
        <w:rPr>
          <w:rFonts w:ascii="Times New Roman" w:hAnsi="Times New Roman" w:cs="Times New Roman"/>
        </w:rPr>
        <w:t xml:space="preserve"> </w:t>
      </w:r>
      <w:r w:rsidR="00471020">
        <w:rPr>
          <w:rFonts w:ascii="Times New Roman" w:hAnsi="Times New Roman" w:cs="Times New Roman"/>
        </w:rPr>
        <w:t>………………….</w:t>
      </w:r>
      <w:r>
        <w:rPr>
          <w:rFonts w:ascii="Times New Roman" w:hAnsi="Times New Roman" w:cs="Times New Roman"/>
        </w:rPr>
        <w:t xml:space="preserve">(period) from ……………………………. to …………………………. </w:t>
      </w:r>
      <w:r w:rsidR="00343738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admissible under rule …………………………</w:t>
      </w:r>
      <w:r w:rsidR="00471020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….. of the Central Civil Services (Leave) Rules, 1972.</w:t>
      </w:r>
    </w:p>
    <w:p w14:paraId="0DCC0114" w14:textId="77777777" w:rsidR="00471020" w:rsidRDefault="00471020" w:rsidP="00343738">
      <w:pPr>
        <w:ind w:left="810"/>
        <w:jc w:val="left"/>
        <w:rPr>
          <w:rFonts w:ascii="Times New Roman" w:hAnsi="Times New Roman" w:cs="Times New Roman"/>
        </w:rPr>
      </w:pPr>
    </w:p>
    <w:p w14:paraId="6652156F" w14:textId="77777777" w:rsidR="00FB3C35" w:rsidRDefault="00FB3C35" w:rsidP="00471020">
      <w:pPr>
        <w:spacing w:line="240" w:lineRule="auto"/>
        <w:ind w:left="81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 (with date)</w:t>
      </w:r>
    </w:p>
    <w:p w14:paraId="760D33DD" w14:textId="77777777" w:rsidR="00FB3C35" w:rsidRDefault="00FB3C35" w:rsidP="00471020">
      <w:pPr>
        <w:ind w:left="81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ation</w:t>
      </w:r>
    </w:p>
    <w:p w14:paraId="738B9EBE" w14:textId="77777777" w:rsidR="00FB3C35" w:rsidRDefault="00FB3C35" w:rsidP="00343738">
      <w:pPr>
        <w:ind w:left="81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Orders of the competent authority to grant leave : </w:t>
      </w:r>
    </w:p>
    <w:p w14:paraId="4E55C9CC" w14:textId="77777777" w:rsidR="00471020" w:rsidRDefault="00471020" w:rsidP="00343738">
      <w:pPr>
        <w:ind w:left="810"/>
        <w:jc w:val="left"/>
        <w:rPr>
          <w:rFonts w:ascii="Times New Roman" w:hAnsi="Times New Roman" w:cs="Times New Roman"/>
        </w:rPr>
      </w:pPr>
    </w:p>
    <w:p w14:paraId="4C2B6ACE" w14:textId="77777777" w:rsidR="00FB3C35" w:rsidRDefault="00FB3C35" w:rsidP="00471020">
      <w:pPr>
        <w:spacing w:line="240" w:lineRule="auto"/>
        <w:ind w:left="81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 (with date)</w:t>
      </w:r>
    </w:p>
    <w:p w14:paraId="38AD368E" w14:textId="77777777" w:rsidR="00FB3C35" w:rsidRPr="00FB3C35" w:rsidRDefault="00FB3C35" w:rsidP="00471020">
      <w:pPr>
        <w:ind w:left="81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ation</w:t>
      </w:r>
    </w:p>
    <w:sectPr w:rsidR="00FB3C35" w:rsidRPr="00FB3C35" w:rsidSect="00B535E7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2BD"/>
    <w:rsid w:val="000D30F2"/>
    <w:rsid w:val="00176B10"/>
    <w:rsid w:val="00221785"/>
    <w:rsid w:val="00343738"/>
    <w:rsid w:val="00471020"/>
    <w:rsid w:val="004C2842"/>
    <w:rsid w:val="00617504"/>
    <w:rsid w:val="00714BFC"/>
    <w:rsid w:val="0084552F"/>
    <w:rsid w:val="00887CDA"/>
    <w:rsid w:val="00B535E7"/>
    <w:rsid w:val="00BF41BD"/>
    <w:rsid w:val="00E802BD"/>
    <w:rsid w:val="00F51652"/>
    <w:rsid w:val="00FB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84DD5"/>
  <w15:chartTrackingRefBased/>
  <w15:docId w15:val="{FC43D448-14D5-497B-9E6B-F9D961BD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  <w:ind w:left="360" w:hanging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3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0A2411D-C6A8-4E42-BED3-83845CAA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0</Words>
  <Characters>1028</Characters>
  <Application>Microsoft Office Word</Application>
  <DocSecurity>0</DocSecurity>
  <Lines>8</Lines>
  <Paragraphs>2</Paragraphs>
  <ScaleCrop>false</ScaleCrop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huvam singh</cp:lastModifiedBy>
  <cp:revision>6</cp:revision>
  <dcterms:created xsi:type="dcterms:W3CDTF">2019-02-20T05:18:00Z</dcterms:created>
  <dcterms:modified xsi:type="dcterms:W3CDTF">2026-01-14T07:58:00Z</dcterms:modified>
</cp:coreProperties>
</file>